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757C8"/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C72C9B">
        <w:trPr>
          <w:trHeight w:val="120"/>
        </w:trPr>
        <w:tc>
          <w:tcPr>
            <w:tcW w:w="7542" w:type="dxa"/>
            <w:gridSpan w:val="2"/>
          </w:tcPr>
          <w:p w14:paraId="7B9ECA47" w14:textId="033032FD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4B660F">
              <w:rPr>
                <w:b/>
                <w:sz w:val="28"/>
                <w:szCs w:val="28"/>
              </w:rPr>
              <w:t xml:space="preserve"> Értéktár – akadályverseny, játékok</w:t>
            </w:r>
          </w:p>
        </w:tc>
        <w:tc>
          <w:tcPr>
            <w:tcW w:w="2835" w:type="dxa"/>
          </w:tcPr>
          <w:p w14:paraId="15C30ED7" w14:textId="63689452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B660F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C72C9B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CD0FDC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507E89CE" w:rsidR="00820B9D" w:rsidRDefault="00CD0FDC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4B660F">
                  <w:rPr>
                    <w:szCs w:val="24"/>
                  </w:rPr>
                  <w:t>Szerkesztő(</w:t>
                </w:r>
                <w:proofErr w:type="gramEnd"/>
                <w:r w:rsidR="004B660F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proofErr w:type="spellStart"/>
            <w:r w:rsidR="004B660F">
              <w:rPr>
                <w:szCs w:val="24"/>
              </w:rPr>
              <w:t>Tápiómenti</w:t>
            </w:r>
            <w:proofErr w:type="spellEnd"/>
            <w:r w:rsidR="004B660F">
              <w:rPr>
                <w:szCs w:val="24"/>
              </w:rPr>
              <w:t xml:space="preserve"> Nagyboldogasszony Közösség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BAC34F8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B660F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C72C9B">
        <w:trPr>
          <w:trHeight w:val="120"/>
        </w:trPr>
        <w:tc>
          <w:tcPr>
            <w:tcW w:w="4423" w:type="dxa"/>
          </w:tcPr>
          <w:p w14:paraId="16356306" w14:textId="425242E4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4B660F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C72C9B">
        <w:trPr>
          <w:trHeight w:val="120"/>
        </w:trPr>
        <w:tc>
          <w:tcPr>
            <w:tcW w:w="4423" w:type="dxa"/>
          </w:tcPr>
          <w:p w14:paraId="2B98529B" w14:textId="022B2BE6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4B660F">
                  <w:rPr>
                    <w:szCs w:val="24"/>
                  </w:rPr>
                  <w:t>Táp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878EE14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4B660F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369C7787" w14:textId="0F522185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D29C009" wp14:editId="30D5A61B">
            <wp:extent cx="5895975" cy="5895975"/>
            <wp:effectExtent l="0" t="0" r="9525" b="9525"/>
            <wp:docPr id="10" name="Kép 10" descr="C:\Users\Móni\Desktop\tapio_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óni\Desktop\tapio_logo_ú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34D6" w14:textId="77777777" w:rsidR="004B660F" w:rsidRPr="004B660F" w:rsidRDefault="004B660F" w:rsidP="004B660F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8D1B177" w14:textId="77777777" w:rsidR="004B660F" w:rsidRPr="004B660F" w:rsidRDefault="004B660F" w:rsidP="004B660F">
      <w:pPr>
        <w:spacing w:after="200"/>
        <w:jc w:val="center"/>
        <w:rPr>
          <w:rFonts w:ascii="Times New Roman" w:eastAsia="Times New Roman" w:hAnsi="Times New Roman" w:cs="Times New Roman"/>
          <w:szCs w:val="24"/>
        </w:rPr>
      </w:pPr>
      <w:proofErr w:type="spellStart"/>
      <w:r w:rsidRPr="004B660F">
        <w:rPr>
          <w:rFonts w:ascii="Comic Sans MS" w:eastAsia="Times New Roman" w:hAnsi="Comic Sans MS" w:cs="Times New Roman"/>
          <w:color w:val="000000"/>
          <w:sz w:val="40"/>
          <w:szCs w:val="40"/>
        </w:rPr>
        <w:lastRenderedPageBreak/>
        <w:t>Tápiómenti</w:t>
      </w:r>
      <w:proofErr w:type="spellEnd"/>
      <w:r w:rsidRPr="004B660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Nagyboldogasszony Közösség</w:t>
      </w:r>
    </w:p>
    <w:p w14:paraId="6F91CCCA" w14:textId="77777777" w:rsidR="004B660F" w:rsidRPr="004B660F" w:rsidRDefault="004B660F" w:rsidP="004B660F">
      <w:pPr>
        <w:spacing w:after="200"/>
        <w:jc w:val="center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Comic Sans MS" w:eastAsia="Times New Roman" w:hAnsi="Comic Sans MS" w:cs="Times New Roman"/>
          <w:color w:val="000000"/>
          <w:sz w:val="40"/>
          <w:szCs w:val="40"/>
        </w:rPr>
        <w:t>Értéktár</w:t>
      </w:r>
    </w:p>
    <w:p w14:paraId="476A41D1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26BC013" w14:textId="0F7DD89F" w:rsidR="004B660F" w:rsidRPr="004B660F" w:rsidRDefault="00F27FB1" w:rsidP="004B660F">
      <w:pPr>
        <w:spacing w:after="20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2014</w:t>
      </w:r>
      <w:bookmarkStart w:id="0" w:name="_GoBack"/>
      <w:bookmarkEnd w:id="0"/>
      <w:r w:rsidR="004B660F" w:rsidRPr="004B660F">
        <w:rPr>
          <w:rFonts w:ascii="Times New Roman" w:eastAsia="Times New Roman" w:hAnsi="Times New Roman" w:cs="Times New Roman"/>
          <w:b/>
          <w:bCs/>
          <w:color w:val="000000"/>
          <w:szCs w:val="24"/>
        </w:rPr>
        <w:t>. nyári tábor</w:t>
      </w:r>
    </w:p>
    <w:p w14:paraId="0AB467E1" w14:textId="77777777" w:rsidR="004B660F" w:rsidRPr="004B660F" w:rsidRDefault="004B660F" w:rsidP="004B660F">
      <w:pPr>
        <w:spacing w:after="200"/>
        <w:jc w:val="center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Comic Sans MS" w:eastAsia="Times New Roman" w:hAnsi="Comic Sans MS" w:cs="Times New Roman"/>
          <w:color w:val="000000"/>
          <w:sz w:val="48"/>
          <w:szCs w:val="48"/>
        </w:rPr>
        <w:t>Téma: A szentmise</w:t>
      </w:r>
    </w:p>
    <w:p w14:paraId="4601E773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táborok hivatalos megnyitója a zászlófelvonással kezdődik, ami nagyon jó közösségépítő erővel bír, összekovácsoló jellege végett. Egy- egy hosszabb időtartamú közösség együttlét keretében saját zászló is készíthető a közösséggel, amit a közösség alkalom zárásaként fel lehet vonni. </w:t>
      </w:r>
    </w:p>
    <w:p w14:paraId="5218EFE8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Fiatalokkal pedig készíthető egy táncos </w:t>
      </w:r>
      <w:proofErr w:type="spellStart"/>
      <w:r w:rsidRPr="004B660F">
        <w:rPr>
          <w:rFonts w:ascii="Times New Roman" w:eastAsia="Times New Roman" w:hAnsi="Times New Roman" w:cs="Times New Roman"/>
          <w:color w:val="000000"/>
          <w:szCs w:val="24"/>
        </w:rPr>
        <w:t>flashmob</w:t>
      </w:r>
      <w:proofErr w:type="spellEnd"/>
      <w:r w:rsidRPr="004B660F">
        <w:rPr>
          <w:rFonts w:ascii="Times New Roman" w:eastAsia="Times New Roman" w:hAnsi="Times New Roman" w:cs="Times New Roman"/>
          <w:color w:val="000000"/>
          <w:szCs w:val="24"/>
        </w:rPr>
        <w:t>, a hangulat oldására kiváló lehetőséget biztosít. </w:t>
      </w:r>
    </w:p>
    <w:p w14:paraId="21B87BEA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3D767150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b/>
          <w:bCs/>
          <w:color w:val="000000"/>
          <w:szCs w:val="24"/>
        </w:rPr>
        <w:t>Éjszakai akadályverseny</w:t>
      </w:r>
    </w:p>
    <w:p w14:paraId="03E5D179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csapatok menet közben írhatnak maguknak csapatindulót, kitalálhatnak csatakiáltást stb.</w:t>
      </w:r>
    </w:p>
    <w:p w14:paraId="22A1C668" w14:textId="77777777" w:rsidR="004B660F" w:rsidRPr="004B660F" w:rsidRDefault="004B660F" w:rsidP="004B660F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játékosok egymás mellé felsorakoznak, egy-egy kézzel megfognak egy papírt, a feladat pedig az, hogy végig gurítsanak az így keletkezett hengeren egy labdát, anélkül, hogy az leesne. </w:t>
      </w:r>
    </w:p>
    <w:p w14:paraId="33454725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03C7153C" w14:textId="5B04C45D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5B90970" wp14:editId="4C25A3AB">
            <wp:extent cx="4010025" cy="2695575"/>
            <wp:effectExtent l="0" t="0" r="9525" b="9525"/>
            <wp:docPr id="9" name="Kép 9" descr="C:\Users\Móni\Desktop\ifi (1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óni\Desktop\ifi (15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5A85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484B4AE0" w14:textId="77777777" w:rsidR="004B660F" w:rsidRPr="004B660F" w:rsidRDefault="004B660F" w:rsidP="004B660F">
      <w:pPr>
        <w:numPr>
          <w:ilvl w:val="0"/>
          <w:numId w:val="3"/>
        </w:numPr>
        <w:spacing w:after="20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játékosoknak népdalokat kell kitalálni, találós kérdés alapján.</w:t>
      </w:r>
    </w:p>
    <w:p w14:paraId="0B8453D0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6E8FFD45" w14:textId="77777777" w:rsidR="004B660F" w:rsidRPr="004B660F" w:rsidRDefault="004B660F" w:rsidP="004B660F">
      <w:pPr>
        <w:numPr>
          <w:ilvl w:val="0"/>
          <w:numId w:val="4"/>
        </w:numPr>
        <w:spacing w:after="200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Fából, botokból kell egy lovagi sátrat felépíteni a csapatnak, megadott időn belül, úgy, hogy az ne dőljön össze.</w:t>
      </w:r>
    </w:p>
    <w:p w14:paraId="24F42E70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46A64798" w14:textId="77777777" w:rsidR="004B660F" w:rsidRPr="004B660F" w:rsidRDefault="004B660F" w:rsidP="004B660F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lastRenderedPageBreak/>
        <w:t>Keresztes háborúk megjelenítése egy csapatjáték formájában. A játékosoknak két csapatra kell oszlani egy mezőn. A feladat pedig egy háború lejátszása, úgy, hogy  át kell törni az ellenfél területére, és a zászlókat begyűjteni. De ha az ellenség hozzád ér, akkor megdermedsz, és csak egy csapattársad szabadíthat ki úgy, hogy megérint. </w:t>
      </w:r>
    </w:p>
    <w:p w14:paraId="741561F1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735B3E94" w14:textId="77777777" w:rsidR="004B660F" w:rsidRPr="004B660F" w:rsidRDefault="004B660F" w:rsidP="004B660F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4B660F">
        <w:rPr>
          <w:rFonts w:ascii="Times New Roman" w:eastAsia="Times New Roman" w:hAnsi="Times New Roman" w:cs="Times New Roman"/>
          <w:color w:val="000000"/>
          <w:szCs w:val="24"/>
        </w:rPr>
        <w:t>Legóból</w:t>
      </w:r>
      <w:proofErr w:type="spellEnd"/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 egy templomot kell felépíteni, úgy, hogy legyen ablaka, ajtaja és magas legyen. Közben latin nyelvű énekeket kell énekelni a csapatnak. Az énekekért attól függően mennyit tudnak, pluszpont adható. </w:t>
      </w:r>
    </w:p>
    <w:p w14:paraId="0E7CA07D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E25A477" w14:textId="48E05A1B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6ABE44E" wp14:editId="58E79F8A">
            <wp:extent cx="3057525" cy="4552950"/>
            <wp:effectExtent l="0" t="0" r="9525" b="0"/>
            <wp:docPr id="8" name="Kép 8" descr="C:\Users\Móni\Desktop\ifi 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óni\Desktop\ifi (15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46E4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1563749E" w14:textId="77777777" w:rsidR="004B660F" w:rsidRPr="004B660F" w:rsidRDefault="004B660F" w:rsidP="004B660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Megadott távolságról a köveket kell bekötött szemmel eldobni, hogy a célpontot eltalálja. </w:t>
      </w:r>
    </w:p>
    <w:p w14:paraId="237D986F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244D954B" w14:textId="408F8205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B625D46" wp14:editId="31B67ABD">
            <wp:extent cx="3448050" cy="2314575"/>
            <wp:effectExtent l="0" t="0" r="0" b="9525"/>
            <wp:docPr id="7" name="Kép 7" descr="C:\Users\Móni\Desktop\ifi (1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óni\Desktop\ifi (16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3636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78DD98E5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z akadályverseny zárása pedig egy éjszakai szentmise. </w:t>
      </w:r>
    </w:p>
    <w:p w14:paraId="683F7CE1" w14:textId="77777777" w:rsidR="004B660F" w:rsidRPr="004B660F" w:rsidRDefault="004B660F" w:rsidP="004B660F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6A6AEF5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További programlehetőségek:</w:t>
      </w:r>
    </w:p>
    <w:p w14:paraId="2392EA70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63880B6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proofErr w:type="gramStart"/>
      <w:r w:rsidRPr="004B660F">
        <w:rPr>
          <w:rFonts w:ascii="Times New Roman" w:eastAsia="Times New Roman" w:hAnsi="Times New Roman" w:cs="Times New Roman"/>
          <w:color w:val="000000"/>
          <w:szCs w:val="24"/>
        </w:rPr>
        <w:t>esti</w:t>
      </w:r>
      <w:proofErr w:type="gramEnd"/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 szörpház szervezése, dj-s buli. A keresztény fiatalok is tudnak bulizni.</w:t>
      </w:r>
    </w:p>
    <w:p w14:paraId="50AE9E88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604AE22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15 perc csend, elmélkedés, elvonulás a bibliával</w:t>
      </w:r>
    </w:p>
    <w:p w14:paraId="0C992951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6AD2CF88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Délben: Úrangyala imádság közösen. </w:t>
      </w:r>
    </w:p>
    <w:p w14:paraId="34707CB5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A6CFF99" w14:textId="77777777" w:rsidR="004B660F" w:rsidRPr="004B660F" w:rsidRDefault="004B660F" w:rsidP="004B660F">
      <w:pPr>
        <w:ind w:left="72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Napi idézet húzása, utána elmélkedés és csend megtartása 15-20 percre.</w:t>
      </w:r>
    </w:p>
    <w:p w14:paraId="2296743D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00F611F8" w14:textId="464D18B4" w:rsidR="004B660F" w:rsidRPr="004B660F" w:rsidRDefault="004B660F" w:rsidP="004B660F">
      <w:pPr>
        <w:spacing w:after="200"/>
        <w:ind w:left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7A13793" wp14:editId="0B07D398">
            <wp:extent cx="3305175" cy="2219325"/>
            <wp:effectExtent l="0" t="0" r="9525" b="9525"/>
            <wp:docPr id="6" name="Kép 6" descr="C:\Users\Móni\Desktop\ifi (3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óni\Desktop\ifi (37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0758" w14:textId="77777777" w:rsidR="004B660F" w:rsidRPr="004B660F" w:rsidRDefault="004B660F" w:rsidP="004B660F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7D52BA45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b/>
          <w:bCs/>
          <w:color w:val="000000"/>
          <w:szCs w:val="24"/>
        </w:rPr>
        <w:t>Játékajánlat</w:t>
      </w:r>
      <w:r w:rsidRPr="004B660F">
        <w:rPr>
          <w:rFonts w:ascii="Times New Roman" w:eastAsia="Times New Roman" w:hAnsi="Times New Roman" w:cs="Times New Roman"/>
          <w:color w:val="000000"/>
          <w:szCs w:val="24"/>
        </w:rPr>
        <w:t>: </w:t>
      </w:r>
    </w:p>
    <w:p w14:paraId="69C0E5D2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Ismerkedést segítő játék: A résztvevők húznak egy –</w:t>
      </w:r>
      <w:proofErr w:type="spellStart"/>
      <w:r w:rsidRPr="004B660F">
        <w:rPr>
          <w:rFonts w:ascii="Times New Roman" w:eastAsia="Times New Roman" w:hAnsi="Times New Roman" w:cs="Times New Roman"/>
          <w:color w:val="000000"/>
          <w:szCs w:val="24"/>
        </w:rPr>
        <w:t>egy</w:t>
      </w:r>
      <w:proofErr w:type="spellEnd"/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 számot, majd megkeresik a párjukat a számok alapján (lehet ez jel, vagy bármilyen más szimbólum is). Majd a párok elvonulnak kettesben beszélgetni, így könnyebben ismerkedhetnek a résztvevők. </w:t>
      </w:r>
    </w:p>
    <w:p w14:paraId="283D93C4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D5A7DF3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z oltárra kenyérkockák vannak szívecskékre elhelyezve. Mindenki elvesz egy szívecskét, és amikor újból elfoglalták a helyüket, a szívet és a kenyeret egy társuknak kell odaadni. </w:t>
      </w:r>
    </w:p>
    <w:p w14:paraId="739EB282" w14:textId="6F8F6D93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lastRenderedPageBreak/>
        <w:drawing>
          <wp:inline distT="0" distB="0" distL="0" distR="0" wp14:anchorId="4EDDC0AB" wp14:editId="434CACD6">
            <wp:extent cx="3933825" cy="5867400"/>
            <wp:effectExtent l="0" t="0" r="9525" b="0"/>
            <wp:docPr id="5" name="Kép 5" descr="C:\Users\Móni\Desktop\ifi (6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óni\Desktop\ifi (63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2043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066967B6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szentmiseáldozat témájához: az utolsó vacsora újra eljátszása.</w:t>
      </w:r>
    </w:p>
    <w:p w14:paraId="14BC5B88" w14:textId="3D5EC1C3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lastRenderedPageBreak/>
        <w:drawing>
          <wp:inline distT="0" distB="0" distL="0" distR="0" wp14:anchorId="2C3537CA" wp14:editId="0890FDA1">
            <wp:extent cx="5762625" cy="3867150"/>
            <wp:effectExtent l="0" t="0" r="9525" b="0"/>
            <wp:docPr id="4" name="Kép 4" descr="C:\Users\Móni\Desktop\ifi (6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óni\Desktop\ifi (69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1C8B" w14:textId="77777777" w:rsidR="004B660F" w:rsidRPr="004B660F" w:rsidRDefault="004B660F" w:rsidP="004B660F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A23B373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Kistábor:</w:t>
      </w:r>
    </w:p>
    <w:p w14:paraId="66A80A08" w14:textId="77777777" w:rsidR="004B660F" w:rsidRPr="004B660F" w:rsidRDefault="004B660F" w:rsidP="004B660F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Minden csapatnak adunk egy plüssmackót, ez lesz a csapat mackója. A mackókat egy idő után eltüntetjük. Közöljük velük, hogy a mackókat elrabolták, és csak a meggyőző </w:t>
      </w:r>
      <w:proofErr w:type="gramStart"/>
      <w:r w:rsidRPr="004B660F">
        <w:rPr>
          <w:rFonts w:ascii="Times New Roman" w:eastAsia="Times New Roman" w:hAnsi="Times New Roman" w:cs="Times New Roman"/>
          <w:color w:val="000000"/>
          <w:szCs w:val="24"/>
        </w:rPr>
        <w:t>csata kiáltásukkal</w:t>
      </w:r>
      <w:proofErr w:type="gramEnd"/>
      <w:r w:rsidRPr="004B660F">
        <w:rPr>
          <w:rFonts w:ascii="Times New Roman" w:eastAsia="Times New Roman" w:hAnsi="Times New Roman" w:cs="Times New Roman"/>
          <w:color w:val="000000"/>
          <w:szCs w:val="24"/>
        </w:rPr>
        <w:t xml:space="preserve"> szerezhetik vissza.</w:t>
      </w:r>
    </w:p>
    <w:p w14:paraId="5795CB24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Csapatokat megkülönböztető jelvény készítése</w:t>
      </w:r>
    </w:p>
    <w:p w14:paraId="289F160C" w14:textId="29BB955A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lastRenderedPageBreak/>
        <w:drawing>
          <wp:inline distT="0" distB="0" distL="0" distR="0" wp14:anchorId="10AA07CB" wp14:editId="0F0ABB2E">
            <wp:extent cx="2800350" cy="3733800"/>
            <wp:effectExtent l="0" t="0" r="0" b="0"/>
            <wp:docPr id="3" name="Kép 3" descr="C:\Users\Móni\Desktop\kicsi (4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óni\Desktop\kicsi (46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8866" w14:textId="77777777" w:rsidR="004B660F" w:rsidRPr="004B660F" w:rsidRDefault="004B660F" w:rsidP="004B660F">
      <w:pPr>
        <w:rPr>
          <w:rFonts w:ascii="Times New Roman" w:eastAsia="Times New Roman" w:hAnsi="Times New Roman" w:cs="Times New Roman"/>
          <w:szCs w:val="24"/>
        </w:rPr>
      </w:pPr>
    </w:p>
    <w:p w14:paraId="5A069A2E" w14:textId="77777777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4B660F">
        <w:rPr>
          <w:rFonts w:ascii="Times New Roman" w:eastAsia="Times New Roman" w:hAnsi="Times New Roman" w:cs="Times New Roman"/>
          <w:color w:val="000000"/>
          <w:szCs w:val="24"/>
        </w:rPr>
        <w:t>A gyerekeknek segítő plakátok: megmutatni a térképen nekik, hogy éppen, hol járunk, mikor egy – egy témáról beszélünk.</w:t>
      </w:r>
    </w:p>
    <w:p w14:paraId="4A55AA8E" w14:textId="2C68C9A9" w:rsidR="004B660F" w:rsidRPr="004B660F" w:rsidRDefault="004B660F" w:rsidP="004B660F">
      <w:pPr>
        <w:spacing w:after="2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5F9AE31" wp14:editId="49390B06">
            <wp:extent cx="5248275" cy="3933825"/>
            <wp:effectExtent l="0" t="0" r="9525" b="9525"/>
            <wp:docPr id="2" name="Kép 2" descr="C:\Users\Móni\Desktop\kicsi (3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óni\Desktop\kicsi (38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61D5" w14:textId="537CED3D" w:rsidR="00A757C8" w:rsidRDefault="004B660F" w:rsidP="004B660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4B660F">
        <w:rPr>
          <w:rFonts w:ascii="Times New Roman" w:eastAsia="Times New Roman" w:hAnsi="Times New Roman" w:cs="Times New Roman"/>
          <w:szCs w:val="24"/>
        </w:rPr>
        <w:br/>
      </w: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8"/>
      <w:footerReference w:type="default" r:id="rId1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56C4" w14:textId="77777777" w:rsidR="00CD0FDC" w:rsidRDefault="00CD0FDC" w:rsidP="00DC5291">
      <w:r>
        <w:separator/>
      </w:r>
    </w:p>
  </w:endnote>
  <w:endnote w:type="continuationSeparator" w:id="0">
    <w:p w14:paraId="3CFE9CE3" w14:textId="77777777" w:rsidR="00CD0FDC" w:rsidRDefault="00CD0FD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B1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9C10" w14:textId="77777777" w:rsidR="00CD0FDC" w:rsidRDefault="00CD0FDC" w:rsidP="00DC5291">
      <w:r>
        <w:separator/>
      </w:r>
    </w:p>
  </w:footnote>
  <w:footnote w:type="continuationSeparator" w:id="0">
    <w:p w14:paraId="5FBB9BDD" w14:textId="77777777" w:rsidR="00CD0FDC" w:rsidRDefault="00CD0FD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3689C00" w14:textId="77777777" w:rsidR="00C72C9B" w:rsidRDefault="00C72C9B" w:rsidP="008A797D">
    <w:pPr>
      <w:pStyle w:val="lfej"/>
      <w:spacing w:line="240" w:lineRule="exact"/>
      <w:rPr>
        <w:sz w:val="22"/>
      </w:rPr>
    </w:pPr>
  </w:p>
  <w:p w14:paraId="41A48E90" w14:textId="77777777" w:rsidR="00C72C9B" w:rsidRPr="0062275B" w:rsidRDefault="00C72C9B" w:rsidP="00C72C9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6DBD"/>
    <w:multiLevelType w:val="multilevel"/>
    <w:tmpl w:val="6B02B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84926"/>
    <w:multiLevelType w:val="multilevel"/>
    <w:tmpl w:val="17DEE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503CA"/>
    <w:multiLevelType w:val="multilevel"/>
    <w:tmpl w:val="F274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867DF"/>
    <w:multiLevelType w:val="multilevel"/>
    <w:tmpl w:val="69625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3F8"/>
    <w:multiLevelType w:val="multilevel"/>
    <w:tmpl w:val="F8AC7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D05B8"/>
    <w:multiLevelType w:val="multilevel"/>
    <w:tmpl w:val="47005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0F4D4D"/>
    <w:rsid w:val="001154BB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4B660F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72C9B"/>
    <w:rsid w:val="00C75887"/>
    <w:rsid w:val="00C81659"/>
    <w:rsid w:val="00C97E14"/>
    <w:rsid w:val="00CA6047"/>
    <w:rsid w:val="00CC1BAE"/>
    <w:rsid w:val="00CD0FDC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27FB1"/>
    <w:rsid w:val="00F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5190C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D52E22"/>
    <w:rsid w:val="00DB5B94"/>
    <w:rsid w:val="00DE74F4"/>
    <w:rsid w:val="00E3551C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2E15-9B98-40AE-B6BE-05834F2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4</cp:revision>
  <dcterms:created xsi:type="dcterms:W3CDTF">2021-03-02T19:19:00Z</dcterms:created>
  <dcterms:modified xsi:type="dcterms:W3CDTF">2021-03-30T18:02:00Z</dcterms:modified>
</cp:coreProperties>
</file>